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B379" w14:textId="77777777" w:rsidR="00D64867" w:rsidRDefault="00D64867" w:rsidP="00065ADD">
      <w:pPr>
        <w:pStyle w:val="Sinespaciado"/>
        <w:rPr>
          <w:rFonts w:asciiTheme="minorHAnsi" w:hAnsiTheme="minorHAnsi"/>
          <w:b/>
          <w:i/>
          <w:sz w:val="20"/>
          <w:szCs w:val="20"/>
        </w:rPr>
      </w:pPr>
    </w:p>
    <w:p w14:paraId="5AD6529A" w14:textId="77777777" w:rsidR="00D64867" w:rsidRDefault="00D64867" w:rsidP="00065ADD">
      <w:pPr>
        <w:pStyle w:val="Sinespaciado"/>
        <w:rPr>
          <w:rFonts w:asciiTheme="minorHAnsi" w:hAnsiTheme="minorHAnsi"/>
          <w:b/>
          <w:i/>
          <w:sz w:val="20"/>
          <w:szCs w:val="20"/>
        </w:rPr>
      </w:pPr>
    </w:p>
    <w:p w14:paraId="0B6B21A1" w14:textId="6B2BC2A6" w:rsidR="00065ADD" w:rsidRDefault="003E4240" w:rsidP="00065ADD">
      <w:pPr>
        <w:pStyle w:val="Sinespaciado"/>
        <w:rPr>
          <w:rFonts w:asciiTheme="minorHAnsi" w:hAnsiTheme="minorHAnsi"/>
          <w:b/>
          <w:i/>
          <w:sz w:val="20"/>
          <w:szCs w:val="20"/>
        </w:rPr>
      </w:pPr>
      <w:r w:rsidRPr="004E1F64">
        <w:rPr>
          <w:rFonts w:asciiTheme="minorHAnsi" w:hAnsiTheme="minorHAnsi"/>
          <w:b/>
          <w:noProof/>
          <w:sz w:val="22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4FD80" wp14:editId="3B8DE08E">
                <wp:simplePos x="0" y="0"/>
                <wp:positionH relativeFrom="margin">
                  <wp:align>right</wp:align>
                </wp:positionH>
                <wp:positionV relativeFrom="paragraph">
                  <wp:posOffset>14473</wp:posOffset>
                </wp:positionV>
                <wp:extent cx="897255" cy="1164590"/>
                <wp:effectExtent l="0" t="0" r="17145" b="1651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75A" w14:textId="77777777" w:rsidR="00065ADD" w:rsidRDefault="00065ADD" w:rsidP="00065ADD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E95BF37" w14:textId="77777777" w:rsidR="00065ADD" w:rsidRDefault="00065ADD" w:rsidP="00065ADD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1D55A73" w14:textId="77777777" w:rsidR="003E4240" w:rsidRDefault="003E4240" w:rsidP="00065AD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0FBD3D5" w14:textId="77777777" w:rsidR="00065ADD" w:rsidRPr="003F6EA3" w:rsidRDefault="005C436E" w:rsidP="00065AD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8B35" id="Rectángulo 2" o:spid="_x0000_s1026" style="position:absolute;margin-left:19.45pt;margin-top:1.15pt;width:70.65pt;height:91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">
                <v:textbox>
                  <w:txbxContent>
                    <w:p w:rsidR="00065ADD" w:rsidRDefault="00065ADD" w:rsidP="00065ADD">
                      <w:pPr>
                        <w:jc w:val="center"/>
                        <w:rPr>
                          <w:rFonts w:ascii="Franklin Gothic Medium" w:hAnsi="Franklin Gothic Medium"/>
                          <w:sz w:val="18"/>
                          <w:szCs w:val="18"/>
                          <w:lang w:val="es-CO"/>
                        </w:rPr>
                      </w:pPr>
                    </w:p>
                    <w:p w:rsidR="00065ADD" w:rsidRDefault="00065ADD" w:rsidP="00065ADD">
                      <w:pPr>
                        <w:jc w:val="center"/>
                        <w:rPr>
                          <w:rFonts w:ascii="Franklin Gothic Medium" w:hAnsi="Franklin Gothic Medium"/>
                          <w:sz w:val="18"/>
                          <w:szCs w:val="18"/>
                          <w:lang w:val="es-CO"/>
                        </w:rPr>
                      </w:pPr>
                    </w:p>
                    <w:p w:rsidR="003E4240" w:rsidRDefault="003E4240" w:rsidP="00065AD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CO"/>
                        </w:rPr>
                      </w:pPr>
                    </w:p>
                    <w:p w:rsidR="00065ADD" w:rsidRPr="003F6EA3" w:rsidRDefault="005C436E" w:rsidP="00065AD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CO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ADD" w:rsidRPr="004E1F64">
        <w:rPr>
          <w:rFonts w:asciiTheme="minorHAnsi" w:hAnsiTheme="minorHAnsi"/>
          <w:b/>
          <w:i/>
          <w:sz w:val="20"/>
          <w:szCs w:val="20"/>
        </w:rPr>
        <w:t xml:space="preserve">Diligencie </w:t>
      </w:r>
      <w:r>
        <w:rPr>
          <w:rFonts w:asciiTheme="minorHAnsi" w:hAnsiTheme="minorHAnsi"/>
          <w:b/>
          <w:i/>
          <w:sz w:val="20"/>
          <w:szCs w:val="20"/>
        </w:rPr>
        <w:t xml:space="preserve">completamente </w:t>
      </w:r>
      <w:r w:rsidR="00065ADD" w:rsidRPr="004E1F64">
        <w:rPr>
          <w:rFonts w:asciiTheme="minorHAnsi" w:hAnsiTheme="minorHAnsi"/>
          <w:b/>
          <w:i/>
          <w:sz w:val="20"/>
          <w:szCs w:val="20"/>
        </w:rPr>
        <w:t>este formulario</w:t>
      </w:r>
    </w:p>
    <w:p w14:paraId="08D738F1" w14:textId="77777777" w:rsidR="00D64867" w:rsidRPr="004E1F64" w:rsidRDefault="00D64867" w:rsidP="00065ADD">
      <w:pPr>
        <w:pStyle w:val="Sinespaciado"/>
        <w:rPr>
          <w:rFonts w:asciiTheme="minorHAnsi" w:hAnsiTheme="minorHAnsi"/>
          <w:b/>
          <w:noProof/>
          <w:sz w:val="22"/>
          <w:szCs w:val="20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419"/>
        <w:gridCol w:w="2053"/>
        <w:gridCol w:w="436"/>
        <w:gridCol w:w="3858"/>
      </w:tblGrid>
      <w:tr w:rsidR="00B54935" w:rsidRPr="004E1F64" w14:paraId="491E4104" w14:textId="77777777" w:rsidTr="003E4240">
        <w:trPr>
          <w:trHeight w:val="1390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5D0AB" w14:textId="77777777" w:rsidR="005C436E" w:rsidRPr="004E1F64" w:rsidRDefault="005C436E" w:rsidP="005C436E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OS PERSONALES</w:t>
            </w:r>
            <w:r w:rsidRPr="004E1F6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1C52E5EC" w14:textId="77777777" w:rsidR="00065ADD" w:rsidRPr="004E1F64" w:rsidRDefault="00065ADD" w:rsidP="00065ADD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523F" w14:textId="77777777" w:rsidR="00065ADD" w:rsidRPr="004E1F64" w:rsidRDefault="00065ADD" w:rsidP="00065ADD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079C" w14:textId="77777777" w:rsidR="005C436E" w:rsidRPr="004E1F64" w:rsidRDefault="005C436E" w:rsidP="005C436E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F3EBE0" w14:textId="77777777" w:rsidR="00065ADD" w:rsidRPr="004E1F64" w:rsidRDefault="00065ADD" w:rsidP="00DE27BD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EACC21E" w14:textId="77777777" w:rsidR="00065ADD" w:rsidRPr="004E1F64" w:rsidRDefault="00065ADD" w:rsidP="00F55A6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FF9F" w14:textId="77777777" w:rsidR="00065ADD" w:rsidRPr="004E1F64" w:rsidRDefault="00065ADD" w:rsidP="00065AD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21C8" w:rsidRPr="004E1F64" w14:paraId="086EC71B" w14:textId="77777777" w:rsidTr="00BC21C8">
        <w:trPr>
          <w:trHeight w:val="132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11085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D37E88" w14:textId="77777777" w:rsidR="00065ADD" w:rsidRPr="004E1F64" w:rsidRDefault="00065ADD" w:rsidP="00F55A6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9F46E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21315AC" w14:textId="77777777" w:rsidR="00065ADD" w:rsidRPr="004E1F64" w:rsidRDefault="00065ADD" w:rsidP="00F55A6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34F1C" w14:textId="77777777" w:rsidR="00065ADD" w:rsidRPr="004E1F64" w:rsidRDefault="00065ADD" w:rsidP="00F55A64">
            <w:pPr>
              <w:pStyle w:val="Sinespaciado"/>
              <w:jc w:val="center"/>
              <w:rPr>
                <w:rFonts w:asciiTheme="minorHAnsi" w:hAnsiTheme="minorHAnsi"/>
                <w:b/>
                <w:noProof/>
                <w:sz w:val="22"/>
                <w:szCs w:val="20"/>
                <w:lang w:val="es-CO" w:eastAsia="es-CO"/>
              </w:rPr>
            </w:pPr>
          </w:p>
        </w:tc>
      </w:tr>
    </w:tbl>
    <w:p w14:paraId="1CD919CC" w14:textId="77777777" w:rsidR="00065ADD" w:rsidRPr="004E1F64" w:rsidRDefault="00065ADD" w:rsidP="00065ADD">
      <w:pPr>
        <w:pStyle w:val="Sinespaciado"/>
        <w:rPr>
          <w:rFonts w:asciiTheme="minorHAnsi" w:hAnsiTheme="minorHAnsi"/>
          <w:b/>
          <w:sz w:val="10"/>
          <w:szCs w:val="10"/>
        </w:rPr>
      </w:pPr>
    </w:p>
    <w:tbl>
      <w:tblPr>
        <w:tblW w:w="9195" w:type="dxa"/>
        <w:jc w:val="center"/>
        <w:tblLook w:val="04A0" w:firstRow="1" w:lastRow="0" w:firstColumn="1" w:lastColumn="0" w:noHBand="0" w:noVBand="1"/>
      </w:tblPr>
      <w:tblGrid>
        <w:gridCol w:w="1058"/>
        <w:gridCol w:w="957"/>
        <w:gridCol w:w="444"/>
        <w:gridCol w:w="282"/>
        <w:gridCol w:w="41"/>
        <w:gridCol w:w="356"/>
        <w:gridCol w:w="90"/>
        <w:gridCol w:w="244"/>
        <w:gridCol w:w="346"/>
        <w:gridCol w:w="475"/>
        <w:gridCol w:w="467"/>
        <w:gridCol w:w="740"/>
        <w:gridCol w:w="491"/>
        <w:gridCol w:w="160"/>
        <w:gridCol w:w="76"/>
        <w:gridCol w:w="1286"/>
        <w:gridCol w:w="260"/>
        <w:gridCol w:w="221"/>
        <w:gridCol w:w="937"/>
        <w:gridCol w:w="264"/>
      </w:tblGrid>
      <w:tr w:rsidR="005C436E" w:rsidRPr="004E1F64" w14:paraId="07535101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4FBF696C" w14:textId="77777777" w:rsidR="005C436E" w:rsidRPr="004E1F64" w:rsidRDefault="005C436E" w:rsidP="00F55A64">
            <w:pPr>
              <w:pStyle w:val="Sinespaciado"/>
              <w:jc w:val="right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Nombre Completo</w:t>
            </w:r>
          </w:p>
        </w:tc>
        <w:tc>
          <w:tcPr>
            <w:tcW w:w="69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48E" w14:textId="77777777" w:rsidR="005C436E" w:rsidRPr="004E1F64" w:rsidRDefault="005C436E" w:rsidP="00F55A64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436E" w:rsidRPr="004E1F64" w14:paraId="57577BDA" w14:textId="77777777" w:rsidTr="00687F39">
        <w:trPr>
          <w:gridAfter w:val="1"/>
          <w:wAfter w:w="264" w:type="dxa"/>
          <w:trHeight w:val="110"/>
          <w:jc w:val="center"/>
        </w:trPr>
        <w:tc>
          <w:tcPr>
            <w:tcW w:w="2015" w:type="dxa"/>
            <w:gridSpan w:val="2"/>
            <w:vAlign w:val="center"/>
          </w:tcPr>
          <w:p w14:paraId="225738C1" w14:textId="77777777" w:rsidR="005C436E" w:rsidRPr="004E1F64" w:rsidRDefault="005C436E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485" w:type="dxa"/>
            <w:gridSpan w:val="10"/>
            <w:tcBorders>
              <w:top w:val="single" w:sz="4" w:space="0" w:color="auto"/>
            </w:tcBorders>
            <w:vAlign w:val="center"/>
          </w:tcPr>
          <w:p w14:paraId="07291018" w14:textId="77777777" w:rsidR="005C436E" w:rsidRPr="004E1F64" w:rsidRDefault="005C436E" w:rsidP="00F55A64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vAlign w:val="center"/>
          </w:tcPr>
          <w:p w14:paraId="4D5B233D" w14:textId="77777777" w:rsidR="005C436E" w:rsidRPr="004E1F64" w:rsidRDefault="005C436E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3C63AFAE" w14:textId="77777777" w:rsidR="005C436E" w:rsidRPr="004E1F64" w:rsidRDefault="005C436E" w:rsidP="00F55A64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D59FE" w:rsidRPr="004E1F64" w14:paraId="0E1DADC5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52374BA3" w14:textId="77777777" w:rsidR="009C6167" w:rsidRPr="004E1F64" w:rsidRDefault="009C6167" w:rsidP="00F55A64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Fecha de nacimiento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635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6"/>
                <w:szCs w:val="16"/>
              </w:rPr>
              <w:t>día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880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7A5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6"/>
                <w:szCs w:val="16"/>
              </w:rPr>
              <w:t>me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A47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104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6"/>
                <w:szCs w:val="16"/>
              </w:rPr>
              <w:t>añ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D99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B393" w14:textId="77777777" w:rsidR="009C6167" w:rsidRPr="004E1F64" w:rsidRDefault="009C6167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E1F64">
              <w:rPr>
                <w:rFonts w:asciiTheme="minorHAnsi" w:hAnsiTheme="minorHAnsi"/>
                <w:b/>
                <w:sz w:val="18"/>
                <w:szCs w:val="18"/>
              </w:rPr>
              <w:t>Lugar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2B2" w14:textId="77777777" w:rsidR="009C6167" w:rsidRPr="004E1F64" w:rsidRDefault="009C6167" w:rsidP="00F55A64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C6167" w:rsidRPr="004E1F64" w14:paraId="763CB660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vAlign w:val="center"/>
          </w:tcPr>
          <w:p w14:paraId="23A00FA6" w14:textId="77777777" w:rsidR="00B54935" w:rsidRPr="004E1F64" w:rsidRDefault="00B54935" w:rsidP="00F55A64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05CE" w14:textId="77777777" w:rsidR="00B54935" w:rsidRPr="004E1F64" w:rsidRDefault="00B54935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</w:tcBorders>
            <w:vAlign w:val="center"/>
          </w:tcPr>
          <w:p w14:paraId="603C9A02" w14:textId="77777777" w:rsidR="00B54935" w:rsidRPr="004E1F64" w:rsidRDefault="00B54935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vAlign w:val="center"/>
          </w:tcPr>
          <w:p w14:paraId="0FED2754" w14:textId="77777777" w:rsidR="00B54935" w:rsidRPr="004E1F64" w:rsidRDefault="00B54935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180A8AE0" w14:textId="77777777" w:rsidR="00B54935" w:rsidRPr="004E1F64" w:rsidRDefault="00B54935" w:rsidP="00F55A64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</w:tcBorders>
            <w:vAlign w:val="center"/>
          </w:tcPr>
          <w:p w14:paraId="677E602E" w14:textId="77777777" w:rsidR="00B54935" w:rsidRPr="004E1F64" w:rsidRDefault="00B54935" w:rsidP="00F55A64">
            <w:pPr>
              <w:pStyle w:val="Sinespaciado"/>
              <w:jc w:val="both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9C6167" w:rsidRPr="004E1F64" w14:paraId="227EFC85" w14:textId="77777777" w:rsidTr="00687F39">
        <w:trPr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122D6FC6" w14:textId="77777777" w:rsidR="009C6167" w:rsidRPr="004E1F64" w:rsidRDefault="009C6167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Géner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ABCF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CD5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24E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587" w14:textId="77777777" w:rsidR="009C6167" w:rsidRPr="004E1F64" w:rsidRDefault="009C6167" w:rsidP="00B54935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98E9" w14:textId="77777777" w:rsidR="009C6167" w:rsidRPr="004E1F64" w:rsidRDefault="009C6167" w:rsidP="00B54935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E1F64">
              <w:rPr>
                <w:rFonts w:asciiTheme="minorHAnsi" w:hAnsiTheme="minorHAnsi"/>
                <w:b/>
                <w:sz w:val="18"/>
                <w:szCs w:val="18"/>
              </w:rPr>
              <w:t>Estado Civil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FEC" w14:textId="77777777" w:rsidR="009C6167" w:rsidRPr="004E1F64" w:rsidRDefault="009C6167" w:rsidP="00F55A64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auto"/>
            </w:tcBorders>
            <w:vAlign w:val="center"/>
          </w:tcPr>
          <w:p w14:paraId="729D958B" w14:textId="77777777" w:rsidR="009C6167" w:rsidRPr="004E1F64" w:rsidRDefault="009C6167" w:rsidP="00F55A64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436E" w:rsidRPr="004E1F64" w14:paraId="12AA3924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vAlign w:val="center"/>
          </w:tcPr>
          <w:p w14:paraId="7CAA3A14" w14:textId="77777777" w:rsidR="005C436E" w:rsidRDefault="005C436E" w:rsidP="00590768">
            <w:pPr>
              <w:pStyle w:val="Sinespaciado"/>
              <w:rPr>
                <w:rFonts w:asciiTheme="minorHAnsi" w:hAnsiTheme="minorHAnsi"/>
                <w:b/>
                <w:sz w:val="18"/>
                <w:szCs w:val="8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0136" w14:textId="77777777" w:rsidR="005C436E" w:rsidRDefault="005C436E" w:rsidP="00590768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14:paraId="21D2367B" w14:textId="77777777" w:rsidR="005C436E" w:rsidRDefault="005C436E" w:rsidP="00590768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14:paraId="1880D990" w14:textId="77777777" w:rsidR="005C436E" w:rsidRDefault="005C436E" w:rsidP="00590768">
            <w:pPr>
              <w:pStyle w:val="Sinespaciad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22272ABA" w14:textId="77777777" w:rsidR="005C436E" w:rsidRDefault="005C436E" w:rsidP="0059076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2780" w:type="dxa"/>
            <w:gridSpan w:val="5"/>
            <w:tcBorders>
              <w:bottom w:val="single" w:sz="4" w:space="0" w:color="auto"/>
            </w:tcBorders>
            <w:vAlign w:val="center"/>
          </w:tcPr>
          <w:p w14:paraId="539EEB00" w14:textId="77777777" w:rsidR="005C436E" w:rsidRDefault="005C436E" w:rsidP="00590768">
            <w:pPr>
              <w:pStyle w:val="Sinespaciado"/>
              <w:jc w:val="both"/>
              <w:rPr>
                <w:rFonts w:asciiTheme="minorHAnsi" w:hAnsiTheme="minorHAnsi"/>
                <w:b/>
                <w:noProof/>
                <w:sz w:val="16"/>
                <w:szCs w:val="16"/>
                <w:lang w:val="es-CO" w:eastAsia="es-CO"/>
              </w:rPr>
            </w:pPr>
          </w:p>
        </w:tc>
      </w:tr>
      <w:tr w:rsidR="00590768" w:rsidRPr="004E1F64" w14:paraId="016B83AD" w14:textId="77777777" w:rsidTr="00687F39">
        <w:trPr>
          <w:gridAfter w:val="1"/>
          <w:wAfter w:w="264" w:type="dxa"/>
          <w:trHeight w:val="337"/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275EE143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Ciudad de residencia</w:t>
            </w:r>
          </w:p>
        </w:tc>
        <w:tc>
          <w:tcPr>
            <w:tcW w:w="3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03E" w14:textId="77777777" w:rsidR="00590768" w:rsidRPr="004E1F64" w:rsidRDefault="00590768" w:rsidP="00590768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909D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aís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B4" w14:textId="77777777" w:rsidR="00590768" w:rsidRPr="004E1F64" w:rsidRDefault="00590768" w:rsidP="00590768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E1F64" w14:paraId="014F2FD8" w14:textId="77777777" w:rsidTr="00687F39">
        <w:trPr>
          <w:gridAfter w:val="1"/>
          <w:wAfter w:w="264" w:type="dxa"/>
          <w:jc w:val="center"/>
        </w:trPr>
        <w:tc>
          <w:tcPr>
            <w:tcW w:w="1058" w:type="dxa"/>
            <w:vAlign w:val="center"/>
          </w:tcPr>
          <w:p w14:paraId="14A745DD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57" w:type="dxa"/>
            <w:vAlign w:val="center"/>
          </w:tcPr>
          <w:p w14:paraId="702FE3BC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213" w:type="dxa"/>
            <w:gridSpan w:val="5"/>
            <w:vAlign w:val="center"/>
          </w:tcPr>
          <w:p w14:paraId="78408E54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5FA12BD1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491" w:type="dxa"/>
            <w:vAlign w:val="center"/>
          </w:tcPr>
          <w:p w14:paraId="451AE224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3626A87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19D82A6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72AA10B0" w14:textId="77777777" w:rsidR="00590768" w:rsidRPr="004E1F64" w:rsidRDefault="00590768" w:rsidP="00590768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ED59FE" w:rsidRPr="004E1F64" w14:paraId="6E8A4A09" w14:textId="77777777" w:rsidTr="00687F39">
        <w:trPr>
          <w:gridAfter w:val="1"/>
          <w:wAfter w:w="264" w:type="dxa"/>
          <w:trHeight w:val="272"/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55EB2757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D</w:t>
            </w: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ocument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de Identidad</w:t>
            </w:r>
            <w:r w:rsidR="00687F39">
              <w:rPr>
                <w:rFonts w:asciiTheme="minorHAnsi" w:hAnsiTheme="minorHAnsi"/>
                <w:b/>
                <w:sz w:val="18"/>
                <w:szCs w:val="20"/>
              </w:rPr>
              <w:t xml:space="preserve"> N°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573" w14:textId="77777777" w:rsidR="00ED59FE" w:rsidRPr="004E1F64" w:rsidRDefault="00ED59FE" w:rsidP="00ED59F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791680D8" w14:textId="77777777" w:rsidR="00ED59FE" w:rsidRPr="004E1F64" w:rsidRDefault="00ED59FE" w:rsidP="00ED59F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14:paraId="6F59D707" w14:textId="77777777" w:rsidR="00ED59FE" w:rsidRPr="004E1F64" w:rsidRDefault="00ED59FE" w:rsidP="00ED59F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Celular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B6C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2B120D05" w14:textId="77777777" w:rsidR="00ED59FE" w:rsidRPr="004E1F64" w:rsidRDefault="00ED59FE" w:rsidP="00ED59FE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D59FE" w:rsidRPr="004E1F64" w14:paraId="1BAA1C80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vAlign w:val="center"/>
          </w:tcPr>
          <w:p w14:paraId="4A473793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485" w:type="dxa"/>
            <w:gridSpan w:val="10"/>
            <w:tcBorders>
              <w:bottom w:val="single" w:sz="4" w:space="0" w:color="auto"/>
            </w:tcBorders>
            <w:vAlign w:val="center"/>
          </w:tcPr>
          <w:p w14:paraId="292BE96E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14A6F170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780" w:type="dxa"/>
            <w:gridSpan w:val="5"/>
            <w:tcBorders>
              <w:bottom w:val="single" w:sz="4" w:space="0" w:color="auto"/>
            </w:tcBorders>
            <w:vAlign w:val="center"/>
          </w:tcPr>
          <w:p w14:paraId="63890C4F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ED59FE" w:rsidRPr="004E1F64" w14:paraId="4688057C" w14:textId="77777777" w:rsidTr="00687F39">
        <w:trPr>
          <w:gridAfter w:val="1"/>
          <w:wAfter w:w="264" w:type="dxa"/>
          <w:trHeight w:val="289"/>
          <w:jc w:val="center"/>
        </w:trPr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14:paraId="68142042" w14:textId="77777777" w:rsidR="00ED59FE" w:rsidRPr="004E1F64" w:rsidRDefault="00ED59FE" w:rsidP="00ED59FE">
            <w:pPr>
              <w:pStyle w:val="Sinespaciado"/>
              <w:ind w:left="708" w:hanging="708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e-mail</w:t>
            </w:r>
          </w:p>
        </w:tc>
        <w:tc>
          <w:tcPr>
            <w:tcW w:w="69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1EF" w14:textId="77777777" w:rsidR="00ED59FE" w:rsidRPr="004E1F64" w:rsidRDefault="00ED59FE" w:rsidP="00ED59FE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E1F64" w14:paraId="141CB432" w14:textId="77777777" w:rsidTr="00687F39">
        <w:trPr>
          <w:gridAfter w:val="1"/>
          <w:wAfter w:w="264" w:type="dxa"/>
          <w:trHeight w:val="194"/>
          <w:jc w:val="center"/>
        </w:trPr>
        <w:tc>
          <w:tcPr>
            <w:tcW w:w="2015" w:type="dxa"/>
            <w:gridSpan w:val="2"/>
            <w:vAlign w:val="center"/>
          </w:tcPr>
          <w:p w14:paraId="6B4742F5" w14:textId="77777777" w:rsidR="00ED59FE" w:rsidRPr="004E1F64" w:rsidRDefault="00ED59FE" w:rsidP="00ED59FE">
            <w:pPr>
              <w:pStyle w:val="Sinespaciado"/>
              <w:ind w:left="708" w:hanging="708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485" w:type="dxa"/>
            <w:gridSpan w:val="10"/>
            <w:vAlign w:val="center"/>
          </w:tcPr>
          <w:p w14:paraId="27E093D6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013" w:type="dxa"/>
            <w:gridSpan w:val="4"/>
            <w:vAlign w:val="center"/>
          </w:tcPr>
          <w:p w14:paraId="6D9442B2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BCF8B37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ED59FE" w:rsidRPr="004E1F64" w14:paraId="3289181D" w14:textId="77777777" w:rsidTr="00687F39">
        <w:trPr>
          <w:gridAfter w:val="1"/>
          <w:wAfter w:w="264" w:type="dxa"/>
          <w:jc w:val="center"/>
        </w:trPr>
        <w:tc>
          <w:tcPr>
            <w:tcW w:w="2015" w:type="dxa"/>
            <w:gridSpan w:val="2"/>
            <w:vAlign w:val="center"/>
          </w:tcPr>
          <w:p w14:paraId="2C399557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485" w:type="dxa"/>
            <w:gridSpan w:val="10"/>
            <w:vAlign w:val="center"/>
          </w:tcPr>
          <w:p w14:paraId="382306C5" w14:textId="77777777" w:rsidR="00ED59FE" w:rsidRPr="004E1F64" w:rsidRDefault="00ED59FE" w:rsidP="00ED59FE">
            <w:pPr>
              <w:pStyle w:val="Sinespaciado"/>
              <w:jc w:val="both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013" w:type="dxa"/>
            <w:gridSpan w:val="4"/>
            <w:vAlign w:val="center"/>
          </w:tcPr>
          <w:p w14:paraId="32C77714" w14:textId="77777777" w:rsidR="00ED59FE" w:rsidRPr="004E1F64" w:rsidRDefault="00ED59FE" w:rsidP="00ED59FE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93006FE" w14:textId="77777777" w:rsidR="00ED59FE" w:rsidRPr="004E1F64" w:rsidRDefault="00ED59FE" w:rsidP="00ED59FE">
            <w:pPr>
              <w:pStyle w:val="Sinespaciado"/>
              <w:jc w:val="both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</w:tbl>
    <w:p w14:paraId="506EE235" w14:textId="77777777" w:rsidR="005C436E" w:rsidRPr="004E1F64" w:rsidRDefault="005C436E" w:rsidP="005C436E">
      <w:pPr>
        <w:pStyle w:val="Sinespaciad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CIÓN </w:t>
      </w:r>
      <w:r w:rsidRPr="004E1F64">
        <w:rPr>
          <w:rFonts w:asciiTheme="minorHAnsi" w:hAnsiTheme="minorHAnsi"/>
          <w:b/>
          <w:sz w:val="20"/>
          <w:szCs w:val="20"/>
        </w:rPr>
        <w:t>UNIVERSIDAD DE ORIGEN:</w:t>
      </w:r>
    </w:p>
    <w:p w14:paraId="48E8E4A5" w14:textId="77777777" w:rsidR="005C436E" w:rsidRPr="004E1F64" w:rsidRDefault="005C436E" w:rsidP="005C436E">
      <w:pPr>
        <w:pStyle w:val="Sinespaciado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0"/>
        <w:gridCol w:w="504"/>
        <w:gridCol w:w="1785"/>
        <w:gridCol w:w="609"/>
        <w:gridCol w:w="1134"/>
        <w:gridCol w:w="670"/>
        <w:gridCol w:w="293"/>
        <w:gridCol w:w="2058"/>
      </w:tblGrid>
      <w:tr w:rsidR="005C436E" w:rsidRPr="004E1F64" w14:paraId="01201ACA" w14:textId="77777777" w:rsidTr="005C436E">
        <w:trPr>
          <w:trHeight w:val="253"/>
        </w:trPr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29985C2B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Universidad Origen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95F" w14:textId="77777777" w:rsidR="005C436E" w:rsidRPr="004E1F64" w:rsidRDefault="005C436E" w:rsidP="00B40C69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93DB" w14:textId="77777777" w:rsidR="005C436E" w:rsidRPr="004E1F64" w:rsidRDefault="005C436E" w:rsidP="005C436E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aís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14" w14:textId="77777777" w:rsidR="005C436E" w:rsidRPr="004E1F64" w:rsidRDefault="005C436E" w:rsidP="00B40C69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436E" w:rsidRPr="004E1F64" w14:paraId="555F52D6" w14:textId="77777777" w:rsidTr="005C436E">
        <w:tc>
          <w:tcPr>
            <w:tcW w:w="8833" w:type="dxa"/>
            <w:gridSpan w:val="8"/>
            <w:vAlign w:val="center"/>
          </w:tcPr>
          <w:p w14:paraId="47B066AA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C436E" w:rsidRPr="004E1F64" w14:paraId="3C7572C1" w14:textId="77777777" w:rsidTr="005C436E">
        <w:tc>
          <w:tcPr>
            <w:tcW w:w="8833" w:type="dxa"/>
            <w:gridSpan w:val="8"/>
            <w:vAlign w:val="center"/>
          </w:tcPr>
          <w:p w14:paraId="44F9C132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C436E" w:rsidRPr="004E1F64" w14:paraId="60C2E689" w14:textId="77777777" w:rsidTr="005C436E">
        <w:trPr>
          <w:trHeight w:val="217"/>
        </w:trPr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00C03CEB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rograma o carrera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BEF0" w14:textId="77777777" w:rsidR="005C436E" w:rsidRPr="004E1F64" w:rsidRDefault="005C436E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5C436E" w:rsidRPr="004E1F64" w14:paraId="656FF7F3" w14:textId="77777777" w:rsidTr="005C436E">
        <w:tc>
          <w:tcPr>
            <w:tcW w:w="8833" w:type="dxa"/>
            <w:gridSpan w:val="8"/>
            <w:vAlign w:val="center"/>
          </w:tcPr>
          <w:p w14:paraId="301309E9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5C436E" w:rsidRPr="004E1F64" w14:paraId="2B00A977" w14:textId="77777777" w:rsidTr="00D50248">
        <w:trPr>
          <w:trHeight w:val="152"/>
        </w:trPr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138809FC" w14:textId="77777777" w:rsidR="005C436E" w:rsidRPr="004E1F64" w:rsidRDefault="009B156E" w:rsidP="00687F39">
            <w:pPr>
              <w:pStyle w:val="Sinespaciado"/>
              <w:ind w:left="-531" w:firstLine="531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# </w:t>
            </w:r>
            <w:r w:rsidR="005C436E" w:rsidRPr="004E1F64">
              <w:rPr>
                <w:rFonts w:asciiTheme="minorHAnsi" w:hAnsiTheme="minorHAnsi"/>
                <w:b/>
                <w:sz w:val="18"/>
                <w:szCs w:val="20"/>
              </w:rPr>
              <w:t xml:space="preserve">Semestre </w:t>
            </w:r>
            <w:r w:rsidR="00687F39">
              <w:rPr>
                <w:rFonts w:asciiTheme="minorHAnsi" w:hAnsiTheme="minorHAnsi"/>
                <w:b/>
                <w:sz w:val="18"/>
                <w:szCs w:val="20"/>
              </w:rPr>
              <w:t>actual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0D1" w14:textId="77777777" w:rsidR="005C436E" w:rsidRPr="004E1F64" w:rsidRDefault="005C436E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FB92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romedio acumulad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497" w14:textId="77777777" w:rsidR="005C436E" w:rsidRPr="004E1F64" w:rsidRDefault="005C436E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A4C5" w14:textId="77777777" w:rsidR="005C436E" w:rsidRPr="004E1F64" w:rsidRDefault="005C436E" w:rsidP="00B40C69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Código estudianti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115" w14:textId="77777777" w:rsidR="005C436E" w:rsidRPr="004E1F64" w:rsidRDefault="005C436E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53721737" w14:textId="77777777" w:rsidR="005C436E" w:rsidRDefault="005C436E" w:rsidP="005C436E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5AF182C7" w14:textId="77777777" w:rsidR="00065ADD" w:rsidRPr="004E1F64" w:rsidRDefault="005C436E" w:rsidP="00065ADD">
      <w:pPr>
        <w:pStyle w:val="Sinespaciad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IÓN</w:t>
      </w:r>
      <w:r w:rsidR="00065ADD" w:rsidRPr="004E1F64">
        <w:rPr>
          <w:rFonts w:asciiTheme="minorHAnsi" w:hAnsiTheme="minorHAnsi"/>
          <w:b/>
          <w:sz w:val="20"/>
          <w:szCs w:val="20"/>
        </w:rPr>
        <w:t xml:space="preserve"> UNIVERSIDAD DE DESTINO:</w:t>
      </w:r>
    </w:p>
    <w:p w14:paraId="7E32F869" w14:textId="77777777" w:rsidR="00065ADD" w:rsidRPr="004E1F64" w:rsidRDefault="00065ADD" w:rsidP="00065ADD">
      <w:pPr>
        <w:pStyle w:val="Sinespaciado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4312"/>
        <w:gridCol w:w="542"/>
        <w:gridCol w:w="2161"/>
      </w:tblGrid>
      <w:tr w:rsidR="00B54935" w:rsidRPr="004E1F64" w14:paraId="7BBE7B7A" w14:textId="77777777" w:rsidTr="00F55FFD">
        <w:trPr>
          <w:trHeight w:val="128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470D879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Universidad Destino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50A" w14:textId="77777777" w:rsidR="00065ADD" w:rsidRPr="004E1F64" w:rsidRDefault="00065ADD" w:rsidP="00F55A64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4935" w:rsidRPr="004E1F64" w14:paraId="28AE1FE0" w14:textId="77777777" w:rsidTr="00F55FFD">
        <w:tc>
          <w:tcPr>
            <w:tcW w:w="8833" w:type="dxa"/>
            <w:gridSpan w:val="4"/>
            <w:vAlign w:val="center"/>
          </w:tcPr>
          <w:p w14:paraId="5593F86C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B54935" w:rsidRPr="004E1F64" w14:paraId="7CBDED8A" w14:textId="77777777" w:rsidTr="00F55FFD">
        <w:tc>
          <w:tcPr>
            <w:tcW w:w="8833" w:type="dxa"/>
            <w:gridSpan w:val="4"/>
            <w:vAlign w:val="center"/>
          </w:tcPr>
          <w:p w14:paraId="3B09A9A5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B54935" w:rsidRPr="004E1F64" w14:paraId="4FF8B1EF" w14:textId="77777777" w:rsidTr="00F55FFD">
        <w:trPr>
          <w:trHeight w:val="23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D4EB5BB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rograma</w:t>
            </w:r>
            <w:r w:rsidR="00BC21C8" w:rsidRPr="004E1F64">
              <w:rPr>
                <w:rFonts w:asciiTheme="minorHAnsi" w:hAnsiTheme="minorHAnsi"/>
                <w:b/>
                <w:sz w:val="18"/>
                <w:szCs w:val="20"/>
              </w:rPr>
              <w:t xml:space="preserve"> o carrera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E4E" w14:textId="77777777" w:rsidR="00065ADD" w:rsidRPr="004E1F64" w:rsidRDefault="00065ADD" w:rsidP="00F55A64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5918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aí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B0C8" w14:textId="77777777" w:rsidR="00065ADD" w:rsidRPr="004E1F64" w:rsidRDefault="00065ADD" w:rsidP="00F55A64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065ADD" w:rsidRPr="004E1F64" w14:paraId="2CB49BC1" w14:textId="77777777" w:rsidTr="00F55FFD">
        <w:tc>
          <w:tcPr>
            <w:tcW w:w="8833" w:type="dxa"/>
            <w:gridSpan w:val="4"/>
            <w:vAlign w:val="center"/>
          </w:tcPr>
          <w:p w14:paraId="12CF1065" w14:textId="77777777" w:rsidR="00065ADD" w:rsidRPr="004E1F64" w:rsidRDefault="00065ADD" w:rsidP="00F55A64">
            <w:pPr>
              <w:pStyle w:val="Sinespaciado"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</w:tbl>
    <w:p w14:paraId="27C80345" w14:textId="77777777" w:rsidR="00065ADD" w:rsidRDefault="00065ADD" w:rsidP="00065ADD">
      <w:pPr>
        <w:pStyle w:val="Sinespaciado"/>
        <w:rPr>
          <w:rFonts w:asciiTheme="minorHAnsi" w:hAnsiTheme="minorHAnsi"/>
          <w:b/>
          <w:sz w:val="10"/>
          <w:szCs w:val="10"/>
        </w:rPr>
      </w:pPr>
    </w:p>
    <w:p w14:paraId="3F3244D5" w14:textId="77777777" w:rsidR="005C436E" w:rsidRDefault="005C436E" w:rsidP="00065ADD">
      <w:pPr>
        <w:pStyle w:val="Sinespaciado"/>
        <w:rPr>
          <w:rFonts w:asciiTheme="minorHAnsi" w:hAnsiTheme="minorHAnsi"/>
          <w:b/>
          <w:sz w:val="10"/>
          <w:szCs w:val="10"/>
        </w:rPr>
      </w:pPr>
    </w:p>
    <w:p w14:paraId="06878642" w14:textId="36388068" w:rsidR="005C436E" w:rsidRPr="004E1F64" w:rsidRDefault="005C436E" w:rsidP="00F55FF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4E1F64">
        <w:rPr>
          <w:rFonts w:asciiTheme="minorHAnsi" w:hAnsiTheme="minorHAnsi"/>
          <w:b/>
          <w:sz w:val="20"/>
          <w:szCs w:val="20"/>
        </w:rPr>
        <w:t>OBJETIVO DEL INTERCAMBIO</w:t>
      </w:r>
    </w:p>
    <w:p w14:paraId="18365484" w14:textId="77777777" w:rsidR="005C436E" w:rsidRPr="004E1F64" w:rsidRDefault="005C436E" w:rsidP="00880837">
      <w:pPr>
        <w:pStyle w:val="Sinespaciado"/>
        <w:rPr>
          <w:rFonts w:asciiTheme="minorHAnsi" w:hAnsiTheme="minorHAnsi"/>
          <w:b/>
          <w:sz w:val="10"/>
          <w:szCs w:val="10"/>
        </w:rPr>
      </w:pPr>
    </w:p>
    <w:tbl>
      <w:tblPr>
        <w:tblW w:w="8386" w:type="dxa"/>
        <w:jc w:val="center"/>
        <w:tblLook w:val="04A0" w:firstRow="1" w:lastRow="0" w:firstColumn="1" w:lastColumn="0" w:noHBand="0" w:noVBand="1"/>
      </w:tblPr>
      <w:tblGrid>
        <w:gridCol w:w="2142"/>
        <w:gridCol w:w="410"/>
        <w:gridCol w:w="2835"/>
        <w:gridCol w:w="425"/>
        <w:gridCol w:w="1985"/>
        <w:gridCol w:w="589"/>
      </w:tblGrid>
      <w:tr w:rsidR="00AB3DA2" w:rsidRPr="004E1F64" w14:paraId="3CEFF3FD" w14:textId="77777777" w:rsidTr="00AB3DA2">
        <w:trPr>
          <w:trHeight w:val="501"/>
          <w:jc w:val="center"/>
        </w:trPr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77550AD1" w14:textId="77777777" w:rsidR="00AB3DA2" w:rsidRPr="004E1F64" w:rsidRDefault="00AB3DA2" w:rsidP="00472F41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Cursar asignaturas virtuales en Pregrad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CFA" w14:textId="77777777" w:rsidR="00AB3DA2" w:rsidRPr="004E1F64" w:rsidRDefault="00AB3DA2" w:rsidP="00472F41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2FC5" w14:textId="77777777" w:rsidR="00AB3DA2" w:rsidRPr="004E1F64" w:rsidRDefault="00AB3DA2" w:rsidP="00472F41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Cursar asignaturas virtuales en Posgr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8750" w14:textId="77777777" w:rsidR="00AB3DA2" w:rsidRPr="004E1F64" w:rsidRDefault="00AB3DA2" w:rsidP="00472F41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CD86" w14:textId="77777777" w:rsidR="00AB3DA2" w:rsidRPr="004E1F64" w:rsidRDefault="00AB3DA2" w:rsidP="00AB3DA2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E1F64">
              <w:rPr>
                <w:rFonts w:asciiTheme="minorHAnsi" w:hAnsiTheme="minorHAnsi"/>
                <w:b/>
                <w:sz w:val="18"/>
                <w:szCs w:val="20"/>
              </w:rPr>
              <w:t>Práctica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Profesional Virtu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FC4" w14:textId="77777777" w:rsidR="00AB3DA2" w:rsidRPr="004E1F64" w:rsidRDefault="00AB3DA2" w:rsidP="00472F41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C6FF458" w14:textId="77777777" w:rsidR="005C436E" w:rsidRPr="004E1F64" w:rsidRDefault="005C436E" w:rsidP="005C436E">
      <w:pPr>
        <w:pStyle w:val="Sinespaciado"/>
        <w:ind w:left="720"/>
        <w:rPr>
          <w:rFonts w:asciiTheme="minorHAnsi" w:hAnsiTheme="minorHAnsi"/>
          <w:b/>
          <w:sz w:val="20"/>
          <w:szCs w:val="20"/>
        </w:rPr>
      </w:pPr>
    </w:p>
    <w:p w14:paraId="37E4FB56" w14:textId="77777777" w:rsidR="00B23592" w:rsidRDefault="00B23592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67492CC3" w14:textId="77777777" w:rsidR="00D64867" w:rsidRDefault="00D64867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2B416CEB" w14:textId="77777777" w:rsidR="00D64867" w:rsidRDefault="00D64867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71AA0AA3" w14:textId="77777777" w:rsidR="00D64867" w:rsidRDefault="00D64867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40ED2E78" w14:textId="77777777" w:rsidR="00D64867" w:rsidRDefault="00D64867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6CFBF713" w14:textId="77777777" w:rsidR="00D64867" w:rsidRDefault="00D64867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</w:p>
    <w:p w14:paraId="5C404AAD" w14:textId="297DBE1E" w:rsidR="009A68D2" w:rsidRPr="00472F41" w:rsidRDefault="00472F41" w:rsidP="00472F41">
      <w:pPr>
        <w:pStyle w:val="Sinespaciado"/>
        <w:spacing w:line="360" w:lineRule="auto"/>
        <w:rPr>
          <w:rFonts w:asciiTheme="minorHAnsi" w:hAnsiTheme="minorHAnsi"/>
          <w:b/>
          <w:sz w:val="18"/>
          <w:szCs w:val="20"/>
        </w:rPr>
      </w:pPr>
      <w:r w:rsidRPr="00472F41">
        <w:rPr>
          <w:rFonts w:asciiTheme="minorHAnsi" w:hAnsiTheme="minorHAnsi"/>
          <w:b/>
          <w:sz w:val="18"/>
          <w:szCs w:val="20"/>
        </w:rPr>
        <w:t>ASIGNATURAS A CURSAR EN LA UNIVERSIDAD DE DESTINO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</w:tblGrid>
      <w:tr w:rsidR="00ED59FE" w:rsidRPr="00472F41" w14:paraId="2644CA1F" w14:textId="77777777" w:rsidTr="00D64867">
        <w:trPr>
          <w:trHeight w:val="273"/>
        </w:trPr>
        <w:tc>
          <w:tcPr>
            <w:tcW w:w="5240" w:type="dxa"/>
            <w:vAlign w:val="center"/>
          </w:tcPr>
          <w:p w14:paraId="1ABF1051" w14:textId="77777777" w:rsidR="00ED59FE" w:rsidRPr="00472F41" w:rsidRDefault="00ED59FE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72F41">
              <w:rPr>
                <w:rFonts w:asciiTheme="minorHAnsi" w:hAnsiTheme="minorHAnsi"/>
                <w:b/>
                <w:sz w:val="18"/>
                <w:szCs w:val="20"/>
              </w:rPr>
              <w:t>Nombre Asignatura</w:t>
            </w:r>
          </w:p>
        </w:tc>
        <w:tc>
          <w:tcPr>
            <w:tcW w:w="2268" w:type="dxa"/>
            <w:vAlign w:val="center"/>
          </w:tcPr>
          <w:p w14:paraId="2EE1C4B9" w14:textId="77777777" w:rsidR="00ED59FE" w:rsidRPr="00472F41" w:rsidRDefault="00ED59FE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72F41">
              <w:rPr>
                <w:rFonts w:asciiTheme="minorHAnsi" w:hAnsiTheme="minorHAnsi"/>
                <w:b/>
                <w:sz w:val="18"/>
                <w:szCs w:val="20"/>
              </w:rPr>
              <w:t>Créditos</w:t>
            </w:r>
          </w:p>
        </w:tc>
      </w:tr>
      <w:tr w:rsidR="00ED59FE" w:rsidRPr="00472F41" w14:paraId="77235725" w14:textId="77777777" w:rsidTr="00D64867">
        <w:trPr>
          <w:trHeight w:val="245"/>
        </w:trPr>
        <w:tc>
          <w:tcPr>
            <w:tcW w:w="5240" w:type="dxa"/>
            <w:vAlign w:val="center"/>
          </w:tcPr>
          <w:p w14:paraId="380AC3BB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3A6D1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72F41" w14:paraId="79D2FEBF" w14:textId="77777777" w:rsidTr="00D64867">
        <w:trPr>
          <w:trHeight w:val="229"/>
        </w:trPr>
        <w:tc>
          <w:tcPr>
            <w:tcW w:w="5240" w:type="dxa"/>
            <w:vAlign w:val="center"/>
          </w:tcPr>
          <w:p w14:paraId="21D321A0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BDC247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72F41" w14:paraId="749D44E5" w14:textId="77777777" w:rsidTr="00D64867">
        <w:trPr>
          <w:trHeight w:val="245"/>
        </w:trPr>
        <w:tc>
          <w:tcPr>
            <w:tcW w:w="5240" w:type="dxa"/>
            <w:vAlign w:val="center"/>
          </w:tcPr>
          <w:p w14:paraId="2E83E73D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4AE0C3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72F41" w14:paraId="6D21DCFA" w14:textId="77777777" w:rsidTr="00D64867">
        <w:trPr>
          <w:trHeight w:val="245"/>
        </w:trPr>
        <w:tc>
          <w:tcPr>
            <w:tcW w:w="5240" w:type="dxa"/>
            <w:vAlign w:val="center"/>
          </w:tcPr>
          <w:p w14:paraId="5068FDE6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E1525E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ED59FE" w:rsidRPr="00472F41" w14:paraId="7CE3B41A" w14:textId="77777777" w:rsidTr="00D64867">
        <w:trPr>
          <w:trHeight w:val="245"/>
        </w:trPr>
        <w:tc>
          <w:tcPr>
            <w:tcW w:w="5240" w:type="dxa"/>
            <w:vAlign w:val="center"/>
          </w:tcPr>
          <w:p w14:paraId="47275430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D58888" w14:textId="77777777" w:rsidR="00ED59FE" w:rsidRPr="00472F41" w:rsidRDefault="00ED59FE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6813C76" w14:textId="77777777" w:rsidR="00880837" w:rsidRDefault="00880837" w:rsidP="00472F41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66F94DD0" w14:textId="77777777" w:rsidR="00687F39" w:rsidRDefault="00687F39" w:rsidP="00472F41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052B0154" w14:textId="77777777" w:rsidR="00472F41" w:rsidRDefault="00472F41" w:rsidP="00472F41">
      <w:pPr>
        <w:pStyle w:val="Sinespaciado"/>
        <w:rPr>
          <w:rFonts w:asciiTheme="minorHAnsi" w:hAnsiTheme="minorHAnsi"/>
          <w:b/>
          <w:sz w:val="18"/>
          <w:szCs w:val="20"/>
        </w:rPr>
      </w:pPr>
      <w:r w:rsidRPr="00472F41">
        <w:rPr>
          <w:rFonts w:asciiTheme="minorHAnsi" w:hAnsiTheme="minorHAnsi"/>
          <w:b/>
          <w:sz w:val="18"/>
          <w:szCs w:val="20"/>
        </w:rPr>
        <w:t>ASIGNATURAS A CONVALIDAR EN LA UNIVERSIDAD DE ORIGEN</w:t>
      </w:r>
    </w:p>
    <w:p w14:paraId="5DDEA20B" w14:textId="77777777" w:rsidR="00880837" w:rsidRPr="00472F41" w:rsidRDefault="00880837" w:rsidP="00472F41">
      <w:pPr>
        <w:pStyle w:val="Sinespaciado"/>
        <w:rPr>
          <w:rFonts w:asciiTheme="minorHAnsi" w:hAnsiTheme="minorHAnsi"/>
          <w:b/>
          <w:sz w:val="18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2410"/>
      </w:tblGrid>
      <w:tr w:rsidR="00880837" w:rsidRPr="00472F41" w14:paraId="51934FB6" w14:textId="77777777" w:rsidTr="00880837">
        <w:trPr>
          <w:trHeight w:val="275"/>
          <w:jc w:val="center"/>
        </w:trPr>
        <w:tc>
          <w:tcPr>
            <w:tcW w:w="5240" w:type="dxa"/>
            <w:vAlign w:val="center"/>
          </w:tcPr>
          <w:p w14:paraId="40FB787B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72F41">
              <w:rPr>
                <w:rFonts w:asciiTheme="minorHAnsi" w:hAnsiTheme="minorHAnsi"/>
                <w:b/>
                <w:sz w:val="18"/>
                <w:szCs w:val="20"/>
              </w:rPr>
              <w:t>Nombre Asignatura</w:t>
            </w:r>
          </w:p>
        </w:tc>
        <w:tc>
          <w:tcPr>
            <w:tcW w:w="1276" w:type="dxa"/>
            <w:vAlign w:val="center"/>
          </w:tcPr>
          <w:p w14:paraId="0A49E386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72F41">
              <w:rPr>
                <w:rFonts w:asciiTheme="minorHAnsi" w:hAnsiTheme="minorHAnsi"/>
                <w:b/>
                <w:sz w:val="18"/>
                <w:szCs w:val="20"/>
              </w:rPr>
              <w:t>Créditos</w:t>
            </w:r>
          </w:p>
        </w:tc>
        <w:tc>
          <w:tcPr>
            <w:tcW w:w="2410" w:type="dxa"/>
            <w:vAlign w:val="center"/>
          </w:tcPr>
          <w:p w14:paraId="4FAA412E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72F41">
              <w:rPr>
                <w:rFonts w:asciiTheme="minorHAnsi" w:hAnsiTheme="minorHAnsi"/>
                <w:b/>
                <w:sz w:val="18"/>
                <w:szCs w:val="20"/>
              </w:rPr>
              <w:t>Semestre de la asignatura</w:t>
            </w:r>
          </w:p>
        </w:tc>
      </w:tr>
      <w:tr w:rsidR="00880837" w:rsidRPr="00472F41" w14:paraId="5C52DB82" w14:textId="77777777" w:rsidTr="00880837">
        <w:trPr>
          <w:trHeight w:val="240"/>
          <w:jc w:val="center"/>
        </w:trPr>
        <w:tc>
          <w:tcPr>
            <w:tcW w:w="5240" w:type="dxa"/>
            <w:vAlign w:val="center"/>
          </w:tcPr>
          <w:p w14:paraId="1B65D655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DC2CDC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B1AD52" w14:textId="77777777" w:rsidR="00880837" w:rsidRPr="00472F41" w:rsidRDefault="00880837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880837" w:rsidRPr="00DC2B1F" w14:paraId="6EA85BE9" w14:textId="77777777" w:rsidTr="00880837">
        <w:trPr>
          <w:trHeight w:val="223"/>
          <w:jc w:val="center"/>
        </w:trPr>
        <w:tc>
          <w:tcPr>
            <w:tcW w:w="5240" w:type="dxa"/>
            <w:vAlign w:val="center"/>
          </w:tcPr>
          <w:p w14:paraId="71BBF752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0BF09C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1A7933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</w:tr>
      <w:tr w:rsidR="00880837" w:rsidRPr="00DC2B1F" w14:paraId="7CA467D5" w14:textId="77777777" w:rsidTr="00880837">
        <w:trPr>
          <w:trHeight w:val="240"/>
          <w:jc w:val="center"/>
        </w:trPr>
        <w:tc>
          <w:tcPr>
            <w:tcW w:w="5240" w:type="dxa"/>
            <w:vAlign w:val="center"/>
          </w:tcPr>
          <w:p w14:paraId="4BDAF74D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4E0FFA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C7BCD8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</w:tr>
      <w:tr w:rsidR="00880837" w:rsidRPr="00DC2B1F" w14:paraId="330D3FC2" w14:textId="77777777" w:rsidTr="00880837">
        <w:trPr>
          <w:trHeight w:val="240"/>
          <w:jc w:val="center"/>
        </w:trPr>
        <w:tc>
          <w:tcPr>
            <w:tcW w:w="5240" w:type="dxa"/>
            <w:vAlign w:val="center"/>
          </w:tcPr>
          <w:p w14:paraId="4A304D84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1A939A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9D3BD6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</w:tr>
      <w:tr w:rsidR="00880837" w:rsidRPr="00DC2B1F" w14:paraId="7DE0073D" w14:textId="77777777" w:rsidTr="00880837">
        <w:trPr>
          <w:trHeight w:val="240"/>
          <w:jc w:val="center"/>
        </w:trPr>
        <w:tc>
          <w:tcPr>
            <w:tcW w:w="5240" w:type="dxa"/>
            <w:vAlign w:val="center"/>
          </w:tcPr>
          <w:p w14:paraId="1E53C61A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E39802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4B3FEB" w14:textId="77777777" w:rsidR="00880837" w:rsidRPr="00DC2B1F" w:rsidRDefault="00880837" w:rsidP="00B40C69">
            <w:pPr>
              <w:pStyle w:val="Sinespaciado"/>
              <w:jc w:val="center"/>
              <w:rPr>
                <w:rFonts w:ascii="Franklin Gothic Medium" w:hAnsi="Franklin Gothic Medium"/>
                <w:color w:val="595959"/>
                <w:sz w:val="20"/>
                <w:szCs w:val="22"/>
              </w:rPr>
            </w:pPr>
          </w:p>
        </w:tc>
      </w:tr>
    </w:tbl>
    <w:p w14:paraId="1682AC71" w14:textId="77777777" w:rsidR="00F55FFD" w:rsidRDefault="00F55FFD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2E1E3981" w14:textId="77777777" w:rsidR="00F55FFD" w:rsidRDefault="00F55FFD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5890C428" w14:textId="77777777" w:rsidR="00F55FFD" w:rsidRDefault="00F55FFD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44C21882" w14:textId="77777777" w:rsidR="004F1DEF" w:rsidRPr="004F1DEF" w:rsidRDefault="004F1DEF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  <w:r w:rsidRPr="004F1DEF">
        <w:rPr>
          <w:rFonts w:asciiTheme="minorHAnsi" w:hAnsiTheme="minorHAnsi"/>
          <w:b/>
          <w:sz w:val="18"/>
          <w:szCs w:val="20"/>
        </w:rPr>
        <w:t>La Universidad de Origen Aprueba el Plan Académico de Intercambio</w:t>
      </w:r>
    </w:p>
    <w:tbl>
      <w:tblPr>
        <w:tblW w:w="921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73"/>
        <w:gridCol w:w="1418"/>
        <w:gridCol w:w="3123"/>
      </w:tblGrid>
      <w:tr w:rsidR="004F1DEF" w:rsidRPr="00480774" w14:paraId="6DDCDA53" w14:textId="77777777" w:rsidTr="00D64867">
        <w:trPr>
          <w:trHeight w:val="735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3153B" w14:textId="77777777" w:rsidR="004F1DEF" w:rsidRPr="00480774" w:rsidRDefault="004F1DEF" w:rsidP="00B40C69">
            <w:pPr>
              <w:pStyle w:val="Sinespaciad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73C268C0" w14:textId="77777777" w:rsidR="004F1DEF" w:rsidRDefault="004F1DEF" w:rsidP="00B40C69">
            <w:pPr>
              <w:pStyle w:val="Sinespaciado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0439724F" w14:textId="6F6DD91F" w:rsidR="004F1DEF" w:rsidRPr="00480774" w:rsidRDefault="00D64867" w:rsidP="00D64867">
            <w:pPr>
              <w:pStyle w:val="Sinespaciado"/>
              <w:ind w:left="-107" w:firstLine="107"/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E2EB2F" w14:textId="77777777" w:rsidR="004F1DEF" w:rsidRPr="00480774" w:rsidRDefault="004F1DEF" w:rsidP="00B40C69">
            <w:pPr>
              <w:pStyle w:val="Sinespaciado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54389" w14:textId="77777777" w:rsidR="004F1DEF" w:rsidRPr="00480774" w:rsidRDefault="004F1DEF" w:rsidP="00B40C69">
            <w:pPr>
              <w:pStyle w:val="Sinespaciado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  <w:tr w:rsidR="004F1DEF" w:rsidRPr="00480774" w14:paraId="48085E1B" w14:textId="77777777" w:rsidTr="00D64867">
        <w:trPr>
          <w:trHeight w:val="429"/>
          <w:jc w:val="center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9026" w14:textId="77777777" w:rsidR="004F1DEF" w:rsidRPr="00B356EF" w:rsidRDefault="004F1DEF" w:rsidP="00B356EF">
            <w:pPr>
              <w:pStyle w:val="Sinespaciado"/>
              <w:tabs>
                <w:tab w:val="center" w:pos="1602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356EF">
              <w:rPr>
                <w:rFonts w:asciiTheme="minorHAnsi" w:hAnsiTheme="minorHAnsi"/>
                <w:b/>
                <w:sz w:val="18"/>
                <w:szCs w:val="20"/>
              </w:rPr>
              <w:t>Nombre Director de Progr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96CE28" w14:textId="77777777" w:rsidR="004F1DEF" w:rsidRPr="00B356EF" w:rsidRDefault="004F1DEF" w:rsidP="00B356EF">
            <w:pPr>
              <w:pStyle w:val="Sinespaciado"/>
              <w:tabs>
                <w:tab w:val="center" w:pos="1602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FB1E5" w14:textId="77777777" w:rsidR="004F1DEF" w:rsidRPr="00B356EF" w:rsidRDefault="004F1DEF" w:rsidP="00B356EF">
            <w:pPr>
              <w:pStyle w:val="Sinespaciado"/>
              <w:tabs>
                <w:tab w:val="center" w:pos="1602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356EF">
              <w:rPr>
                <w:rFonts w:asciiTheme="minorHAnsi" w:hAnsiTheme="minorHAnsi"/>
                <w:b/>
                <w:sz w:val="18"/>
                <w:szCs w:val="20"/>
              </w:rPr>
              <w:t>Firma</w:t>
            </w:r>
          </w:p>
        </w:tc>
      </w:tr>
    </w:tbl>
    <w:p w14:paraId="040F0954" w14:textId="77777777" w:rsidR="004F1DEF" w:rsidRPr="004F1DEF" w:rsidRDefault="004F1DEF" w:rsidP="004F1DEF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4FE594FC" w14:textId="77777777" w:rsidR="004F1DEF" w:rsidRPr="004F1DEF" w:rsidRDefault="004F1DEF" w:rsidP="004F1DEF">
      <w:pPr>
        <w:pStyle w:val="Sinespaciado"/>
        <w:rPr>
          <w:rFonts w:asciiTheme="minorHAnsi" w:hAnsiTheme="minorHAnsi"/>
          <w:b/>
          <w:sz w:val="18"/>
          <w:szCs w:val="20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853"/>
        <w:gridCol w:w="124"/>
        <w:gridCol w:w="425"/>
        <w:gridCol w:w="2552"/>
        <w:gridCol w:w="567"/>
        <w:gridCol w:w="762"/>
        <w:gridCol w:w="939"/>
        <w:gridCol w:w="992"/>
      </w:tblGrid>
      <w:tr w:rsidR="00D64867" w:rsidRPr="004F1DEF" w14:paraId="4FF2A5C6" w14:textId="77777777" w:rsidTr="00D64867">
        <w:trPr>
          <w:trHeight w:val="71"/>
          <w:jc w:val="center"/>
        </w:trPr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14:paraId="5284B87B" w14:textId="77777777" w:rsidR="00B356EF" w:rsidRDefault="00B356EF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  <w:p w14:paraId="2ACCC8BD" w14:textId="77777777" w:rsidR="00D64867" w:rsidRDefault="00D64867" w:rsidP="00D64867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14:paraId="35916D9A" w14:textId="5CFE813A" w:rsidR="00D64867" w:rsidRPr="00D64867" w:rsidRDefault="00D64867" w:rsidP="00D64867"/>
        </w:tc>
        <w:tc>
          <w:tcPr>
            <w:tcW w:w="425" w:type="dxa"/>
            <w:vMerge w:val="restart"/>
          </w:tcPr>
          <w:p w14:paraId="27266F8F" w14:textId="77777777" w:rsidR="00B356EF" w:rsidRPr="004F1DEF" w:rsidRDefault="00B356EF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089286C9" w14:textId="77777777" w:rsidR="00B356EF" w:rsidRPr="004F1DEF" w:rsidRDefault="00B356EF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8498B95" w14:textId="77777777" w:rsidR="00B356EF" w:rsidRPr="004F1DEF" w:rsidRDefault="00B356EF" w:rsidP="00B40C69">
            <w:pPr>
              <w:pStyle w:val="Sinespaciado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387CC6AB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25DE6B8F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D113D4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64867" w:rsidRPr="004F1DEF" w14:paraId="7287713B" w14:textId="77777777" w:rsidTr="00D64867">
        <w:trPr>
          <w:trHeight w:val="360"/>
          <w:jc w:val="center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14:paraId="2ACE7D24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4EA38A3F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2FB6741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B516AF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AF9" w14:textId="12A729EC" w:rsidR="00B356EF" w:rsidRPr="004F1DEF" w:rsidRDefault="00B356EF" w:rsidP="00D64867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C4D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882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64867" w:rsidRPr="004F1DEF" w14:paraId="5A8F848A" w14:textId="77777777" w:rsidTr="00D64867">
        <w:trPr>
          <w:trHeight w:val="71"/>
          <w:jc w:val="center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14:paraId="510FD281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670B7242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2B2E2F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C97A39B" w14:textId="77777777" w:rsidR="00B356EF" w:rsidRPr="004F1DEF" w:rsidRDefault="00B356EF" w:rsidP="00B40C69">
            <w:pPr>
              <w:pStyle w:val="Sinespaciad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5AE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>Dí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BEA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>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9B2" w14:textId="77777777" w:rsidR="00B356EF" w:rsidRPr="004F1DEF" w:rsidRDefault="00B356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>Año</w:t>
            </w:r>
          </w:p>
        </w:tc>
      </w:tr>
      <w:tr w:rsidR="00D64867" w:rsidRPr="004F1DEF" w14:paraId="2F8AC223" w14:textId="77777777" w:rsidTr="00D64867">
        <w:trPr>
          <w:trHeight w:val="64"/>
          <w:jc w:val="center"/>
        </w:trPr>
        <w:tc>
          <w:tcPr>
            <w:tcW w:w="2853" w:type="dxa"/>
          </w:tcPr>
          <w:p w14:paraId="4EDC88C9" w14:textId="0910DAB0" w:rsidR="004F1DEF" w:rsidRPr="004F1DEF" w:rsidRDefault="004F1DEF" w:rsidP="00B40C69">
            <w:pPr>
              <w:pStyle w:val="Sinespaciado"/>
              <w:tabs>
                <w:tab w:val="center" w:pos="1602"/>
              </w:tabs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ab/>
              <w:t>Nombre del candidato</w:t>
            </w:r>
          </w:p>
        </w:tc>
        <w:tc>
          <w:tcPr>
            <w:tcW w:w="3668" w:type="dxa"/>
            <w:gridSpan w:val="4"/>
          </w:tcPr>
          <w:p w14:paraId="7D785B03" w14:textId="77777777" w:rsidR="004F1DEF" w:rsidRPr="004F1DEF" w:rsidRDefault="004F1D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>Fir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0D4873AF" w14:textId="77777777" w:rsidR="004F1DEF" w:rsidRPr="004F1DEF" w:rsidRDefault="004F1DEF" w:rsidP="00B40C6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F1DEF">
              <w:rPr>
                <w:rFonts w:asciiTheme="minorHAnsi" w:hAnsiTheme="minorHAnsi"/>
                <w:b/>
                <w:sz w:val="18"/>
                <w:szCs w:val="20"/>
              </w:rPr>
              <w:t>Fecha</w:t>
            </w:r>
          </w:p>
        </w:tc>
      </w:tr>
    </w:tbl>
    <w:p w14:paraId="79469014" w14:textId="77777777" w:rsidR="004F1DEF" w:rsidRPr="004F1DEF" w:rsidRDefault="004F1DEF" w:rsidP="004F1DEF">
      <w:pPr>
        <w:pStyle w:val="Sinespaciado"/>
        <w:ind w:left="705" w:hanging="705"/>
        <w:jc w:val="both"/>
        <w:rPr>
          <w:rFonts w:asciiTheme="minorHAnsi" w:hAnsiTheme="minorHAnsi"/>
          <w:b/>
          <w:sz w:val="18"/>
          <w:szCs w:val="20"/>
        </w:rPr>
      </w:pPr>
    </w:p>
    <w:p w14:paraId="7D2B816B" w14:textId="77777777" w:rsidR="002F023E" w:rsidRDefault="002F023E" w:rsidP="002F023E">
      <w:pPr>
        <w:pStyle w:val="Sinespaciado"/>
        <w:ind w:left="-142" w:hanging="142"/>
        <w:jc w:val="both"/>
        <w:rPr>
          <w:rFonts w:asciiTheme="minorHAnsi" w:hAnsiTheme="minorHAnsi"/>
          <w:b/>
          <w:sz w:val="18"/>
          <w:szCs w:val="20"/>
        </w:rPr>
      </w:pPr>
    </w:p>
    <w:p w14:paraId="23124787" w14:textId="6BC19985" w:rsidR="004F1DEF" w:rsidRDefault="004F1DEF" w:rsidP="002F023E">
      <w:pPr>
        <w:pStyle w:val="Sinespaciado"/>
        <w:ind w:left="-142" w:hanging="142"/>
        <w:jc w:val="both"/>
        <w:rPr>
          <w:rFonts w:asciiTheme="minorHAnsi" w:hAnsiTheme="minorHAnsi"/>
          <w:b/>
          <w:sz w:val="18"/>
          <w:szCs w:val="20"/>
        </w:rPr>
      </w:pPr>
      <w:r w:rsidRPr="004F1DEF">
        <w:rPr>
          <w:rFonts w:asciiTheme="minorHAnsi" w:hAnsiTheme="minorHAnsi"/>
          <w:b/>
          <w:sz w:val="18"/>
          <w:szCs w:val="20"/>
        </w:rPr>
        <w:t xml:space="preserve">NOTA: La convalidación de las materias se realizará una vez que la Universidad de Destino </w:t>
      </w:r>
      <w:r>
        <w:rPr>
          <w:rFonts w:asciiTheme="minorHAnsi" w:hAnsiTheme="minorHAnsi"/>
          <w:b/>
          <w:sz w:val="18"/>
          <w:szCs w:val="20"/>
        </w:rPr>
        <w:t xml:space="preserve">envíe </w:t>
      </w:r>
      <w:r w:rsidR="00422CA8">
        <w:rPr>
          <w:rFonts w:asciiTheme="minorHAnsi" w:hAnsiTheme="minorHAnsi"/>
          <w:b/>
          <w:sz w:val="18"/>
          <w:szCs w:val="20"/>
        </w:rPr>
        <w:t>las calificaciones originales.</w:t>
      </w:r>
    </w:p>
    <w:p w14:paraId="0F4ECE0D" w14:textId="77777777" w:rsidR="00422CA8" w:rsidRPr="004F1DEF" w:rsidRDefault="00422CA8" w:rsidP="00422CA8">
      <w:pPr>
        <w:pStyle w:val="Sinespaciado"/>
        <w:ind w:left="-142" w:hanging="567"/>
        <w:jc w:val="both"/>
        <w:rPr>
          <w:rFonts w:asciiTheme="minorHAnsi" w:hAnsiTheme="minorHAnsi"/>
          <w:b/>
          <w:sz w:val="18"/>
          <w:szCs w:val="20"/>
        </w:rPr>
      </w:pPr>
    </w:p>
    <w:p w14:paraId="5D43918D" w14:textId="77777777" w:rsidR="004F1DEF" w:rsidRDefault="004F1DEF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0433BD58" w14:textId="77777777" w:rsidR="00065ADD" w:rsidRPr="004E1F64" w:rsidRDefault="00065ADD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4FF39AC1" w14:textId="77777777" w:rsidR="00065ADD" w:rsidRPr="004E1F64" w:rsidRDefault="00065ADD" w:rsidP="00065ADD">
      <w:pPr>
        <w:pStyle w:val="Sinespaciado"/>
        <w:rPr>
          <w:rFonts w:asciiTheme="minorHAnsi" w:hAnsiTheme="minorHAnsi"/>
          <w:b/>
          <w:sz w:val="18"/>
          <w:szCs w:val="20"/>
        </w:rPr>
      </w:pPr>
    </w:p>
    <w:p w14:paraId="4F84CA62" w14:textId="77777777" w:rsidR="001B00B4" w:rsidRPr="004E1F64" w:rsidRDefault="001B00B4" w:rsidP="00E22177">
      <w:pPr>
        <w:jc w:val="center"/>
        <w:rPr>
          <w:rFonts w:asciiTheme="minorHAnsi" w:hAnsiTheme="minorHAnsi"/>
          <w:b/>
        </w:rPr>
      </w:pPr>
    </w:p>
    <w:sectPr w:rsidR="001B00B4" w:rsidRPr="004E1F64" w:rsidSect="00E22177">
      <w:headerReference w:type="default" r:id="rId8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076C" w14:textId="77777777" w:rsidR="007036C5" w:rsidRDefault="007036C5" w:rsidP="001D4F36">
      <w:r>
        <w:separator/>
      </w:r>
    </w:p>
  </w:endnote>
  <w:endnote w:type="continuationSeparator" w:id="0">
    <w:p w14:paraId="3CCDB6FF" w14:textId="77777777" w:rsidR="007036C5" w:rsidRDefault="007036C5" w:rsidP="001D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83D9" w14:textId="77777777" w:rsidR="007036C5" w:rsidRDefault="007036C5" w:rsidP="001D4F36">
      <w:r>
        <w:separator/>
      </w:r>
    </w:p>
  </w:footnote>
  <w:footnote w:type="continuationSeparator" w:id="0">
    <w:p w14:paraId="0FC0A2A9" w14:textId="77777777" w:rsidR="007036C5" w:rsidRDefault="007036C5" w:rsidP="001D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90DB" w14:textId="77777777" w:rsidR="00064C84" w:rsidRPr="00B40DB8" w:rsidRDefault="00993A1B" w:rsidP="005C436E">
    <w:pPr>
      <w:pStyle w:val="Piedepgina"/>
      <w:tabs>
        <w:tab w:val="left" w:pos="3594"/>
        <w:tab w:val="left" w:pos="426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s-CO"/>
      </w:rPr>
      <w:drawing>
        <wp:inline distT="0" distB="0" distL="0" distR="0" wp14:anchorId="205B40F0" wp14:editId="67D6EE2F">
          <wp:extent cx="3648075" cy="61296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UB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00" cy="65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8E956" w14:textId="77777777" w:rsidR="00064C84" w:rsidRPr="004E1F64" w:rsidRDefault="0040266F" w:rsidP="00360C1C">
    <w:pPr>
      <w:pStyle w:val="Piedepgina"/>
      <w:jc w:val="center"/>
      <w:rPr>
        <w:rFonts w:cs="Arial"/>
        <w:sz w:val="28"/>
        <w:szCs w:val="28"/>
      </w:rPr>
    </w:pPr>
    <w:r>
      <w:rPr>
        <w:rFonts w:cs="Arial"/>
        <w:b/>
        <w:sz w:val="32"/>
        <w:szCs w:val="28"/>
      </w:rPr>
      <w:t xml:space="preserve">FORMULARIO DE </w:t>
    </w:r>
    <w:r w:rsidR="00064C84" w:rsidRPr="004E1F64">
      <w:rPr>
        <w:rFonts w:cs="Arial"/>
        <w:b/>
        <w:sz w:val="32"/>
        <w:szCs w:val="28"/>
      </w:rPr>
      <w:t>SOLICITUD</w:t>
    </w:r>
    <w:r>
      <w:rPr>
        <w:rFonts w:cs="Arial"/>
        <w:b/>
        <w:sz w:val="32"/>
        <w:szCs w:val="28"/>
      </w:rPr>
      <w:t xml:space="preserve"> A</w:t>
    </w:r>
    <w:r w:rsidR="00064C84" w:rsidRPr="004E1F64">
      <w:rPr>
        <w:rFonts w:cs="Arial"/>
        <w:b/>
        <w:sz w:val="32"/>
        <w:szCs w:val="28"/>
      </w:rPr>
      <w:t xml:space="preserve"> </w:t>
    </w:r>
    <w:r w:rsidR="005C436E">
      <w:rPr>
        <w:rFonts w:cs="Arial"/>
        <w:b/>
        <w:sz w:val="32"/>
        <w:szCs w:val="28"/>
      </w:rPr>
      <w:t>INT</w:t>
    </w:r>
    <w:r w:rsidR="00F56E88">
      <w:rPr>
        <w:rFonts w:cs="Arial"/>
        <w:b/>
        <w:sz w:val="32"/>
        <w:szCs w:val="28"/>
      </w:rPr>
      <w:t>E</w:t>
    </w:r>
    <w:r w:rsidR="005C436E">
      <w:rPr>
        <w:rFonts w:cs="Arial"/>
        <w:b/>
        <w:sz w:val="32"/>
        <w:szCs w:val="28"/>
      </w:rPr>
      <w:t>RCAMBIO VIRTUAL</w:t>
    </w:r>
  </w:p>
  <w:p w14:paraId="231C88E5" w14:textId="77777777" w:rsidR="001D4F36" w:rsidRPr="00B913CF" w:rsidRDefault="001D4F36" w:rsidP="00616B2D">
    <w:pPr>
      <w:pStyle w:val="Piedep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17DB"/>
    <w:multiLevelType w:val="hybridMultilevel"/>
    <w:tmpl w:val="E022FC2C"/>
    <w:lvl w:ilvl="0" w:tplc="EC08A112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21A56A94"/>
    <w:multiLevelType w:val="hybridMultilevel"/>
    <w:tmpl w:val="13F03138"/>
    <w:lvl w:ilvl="0" w:tplc="EC08A112">
      <w:start w:val="1"/>
      <w:numFmt w:val="bullet"/>
      <w:lvlText w:val=""/>
      <w:lvlJc w:val="left"/>
      <w:pPr>
        <w:tabs>
          <w:tab w:val="num" w:pos="455"/>
        </w:tabs>
        <w:ind w:left="795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057E9"/>
    <w:multiLevelType w:val="hybridMultilevel"/>
    <w:tmpl w:val="78A86948"/>
    <w:lvl w:ilvl="0" w:tplc="8CE6CCD4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BF423F"/>
    <w:multiLevelType w:val="hybridMultilevel"/>
    <w:tmpl w:val="1DF6C2D8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449E7"/>
    <w:multiLevelType w:val="hybridMultilevel"/>
    <w:tmpl w:val="F2EAA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368D3"/>
    <w:multiLevelType w:val="hybridMultilevel"/>
    <w:tmpl w:val="71AC62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4D1F08"/>
    <w:multiLevelType w:val="hybridMultilevel"/>
    <w:tmpl w:val="3C40BF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D0685B"/>
    <w:multiLevelType w:val="hybridMultilevel"/>
    <w:tmpl w:val="68F03616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36"/>
    <w:rsid w:val="00015E52"/>
    <w:rsid w:val="000373A9"/>
    <w:rsid w:val="00064C84"/>
    <w:rsid w:val="00065ADD"/>
    <w:rsid w:val="0007313F"/>
    <w:rsid w:val="000845BB"/>
    <w:rsid w:val="000853B1"/>
    <w:rsid w:val="00095933"/>
    <w:rsid w:val="000B5E47"/>
    <w:rsid w:val="0012317C"/>
    <w:rsid w:val="00137934"/>
    <w:rsid w:val="00150744"/>
    <w:rsid w:val="0018106C"/>
    <w:rsid w:val="00192C4D"/>
    <w:rsid w:val="001A7EBD"/>
    <w:rsid w:val="001B00B4"/>
    <w:rsid w:val="001D4F36"/>
    <w:rsid w:val="00216147"/>
    <w:rsid w:val="00233A39"/>
    <w:rsid w:val="002503A7"/>
    <w:rsid w:val="00257A60"/>
    <w:rsid w:val="002A70E8"/>
    <w:rsid w:val="002E32E6"/>
    <w:rsid w:val="002E516D"/>
    <w:rsid w:val="002F023E"/>
    <w:rsid w:val="003554D1"/>
    <w:rsid w:val="003765CC"/>
    <w:rsid w:val="003E3C90"/>
    <w:rsid w:val="003E4240"/>
    <w:rsid w:val="003F6EA3"/>
    <w:rsid w:val="0040266F"/>
    <w:rsid w:val="00422CA8"/>
    <w:rsid w:val="00472F41"/>
    <w:rsid w:val="004D46B5"/>
    <w:rsid w:val="004E1F64"/>
    <w:rsid w:val="004E5C1F"/>
    <w:rsid w:val="004F1DEF"/>
    <w:rsid w:val="00501697"/>
    <w:rsid w:val="005032B2"/>
    <w:rsid w:val="005373E5"/>
    <w:rsid w:val="00585921"/>
    <w:rsid w:val="00590768"/>
    <w:rsid w:val="00592D41"/>
    <w:rsid w:val="005A7019"/>
    <w:rsid w:val="005B6D99"/>
    <w:rsid w:val="005C436E"/>
    <w:rsid w:val="00616B2D"/>
    <w:rsid w:val="00635289"/>
    <w:rsid w:val="00672D2D"/>
    <w:rsid w:val="00687F39"/>
    <w:rsid w:val="006C6968"/>
    <w:rsid w:val="006C6D20"/>
    <w:rsid w:val="006D744B"/>
    <w:rsid w:val="007036C5"/>
    <w:rsid w:val="00704C22"/>
    <w:rsid w:val="007112E8"/>
    <w:rsid w:val="0074513A"/>
    <w:rsid w:val="0076436B"/>
    <w:rsid w:val="00787396"/>
    <w:rsid w:val="007A3FDB"/>
    <w:rsid w:val="007C07A1"/>
    <w:rsid w:val="00801E8F"/>
    <w:rsid w:val="0081647B"/>
    <w:rsid w:val="00833C8C"/>
    <w:rsid w:val="0085701B"/>
    <w:rsid w:val="008737EB"/>
    <w:rsid w:val="00880837"/>
    <w:rsid w:val="008863A6"/>
    <w:rsid w:val="00896AD5"/>
    <w:rsid w:val="008A6216"/>
    <w:rsid w:val="00920EBA"/>
    <w:rsid w:val="0093125D"/>
    <w:rsid w:val="00966F74"/>
    <w:rsid w:val="00980DC9"/>
    <w:rsid w:val="00993A1B"/>
    <w:rsid w:val="009A3C25"/>
    <w:rsid w:val="009A68D2"/>
    <w:rsid w:val="009A6D4A"/>
    <w:rsid w:val="009B156E"/>
    <w:rsid w:val="009B2617"/>
    <w:rsid w:val="009C6167"/>
    <w:rsid w:val="009D73A7"/>
    <w:rsid w:val="00A01D04"/>
    <w:rsid w:val="00A054CB"/>
    <w:rsid w:val="00A24EA0"/>
    <w:rsid w:val="00A6700E"/>
    <w:rsid w:val="00A94D0D"/>
    <w:rsid w:val="00AB3DA2"/>
    <w:rsid w:val="00B203DB"/>
    <w:rsid w:val="00B23592"/>
    <w:rsid w:val="00B356EF"/>
    <w:rsid w:val="00B54935"/>
    <w:rsid w:val="00B913CF"/>
    <w:rsid w:val="00B96D78"/>
    <w:rsid w:val="00BA2801"/>
    <w:rsid w:val="00BC21C8"/>
    <w:rsid w:val="00BC39E0"/>
    <w:rsid w:val="00BF293A"/>
    <w:rsid w:val="00BF67C3"/>
    <w:rsid w:val="00C45BD5"/>
    <w:rsid w:val="00C64BDA"/>
    <w:rsid w:val="00C777A1"/>
    <w:rsid w:val="00CB43EB"/>
    <w:rsid w:val="00CC2A86"/>
    <w:rsid w:val="00CD2978"/>
    <w:rsid w:val="00D21F04"/>
    <w:rsid w:val="00D314A7"/>
    <w:rsid w:val="00D50248"/>
    <w:rsid w:val="00D64867"/>
    <w:rsid w:val="00DA5A92"/>
    <w:rsid w:val="00DC11B7"/>
    <w:rsid w:val="00DC6409"/>
    <w:rsid w:val="00DD1710"/>
    <w:rsid w:val="00DD4156"/>
    <w:rsid w:val="00DE27BD"/>
    <w:rsid w:val="00E22177"/>
    <w:rsid w:val="00E27557"/>
    <w:rsid w:val="00E82E15"/>
    <w:rsid w:val="00E91463"/>
    <w:rsid w:val="00EC0EA8"/>
    <w:rsid w:val="00ED28AE"/>
    <w:rsid w:val="00ED28C1"/>
    <w:rsid w:val="00ED35CD"/>
    <w:rsid w:val="00ED59FE"/>
    <w:rsid w:val="00F32305"/>
    <w:rsid w:val="00F55FFD"/>
    <w:rsid w:val="00F56E88"/>
    <w:rsid w:val="00F804F7"/>
    <w:rsid w:val="00FC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BF9D6"/>
  <w15:docId w15:val="{460D62DF-96D7-4E3C-A861-B2A23B20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4F36"/>
  </w:style>
  <w:style w:type="paragraph" w:styleId="Piedepgina">
    <w:name w:val="footer"/>
    <w:basedOn w:val="Normal"/>
    <w:link w:val="Piedepgina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4F36"/>
  </w:style>
  <w:style w:type="paragraph" w:styleId="Textodeglobo">
    <w:name w:val="Balloon Text"/>
    <w:basedOn w:val="Normal"/>
    <w:link w:val="TextodegloboCar"/>
    <w:uiPriority w:val="99"/>
    <w:semiHidden/>
    <w:unhideWhenUsed/>
    <w:rsid w:val="001D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F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A70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5A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6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8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84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17D1-2148-451E-93C0-C65A89E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Leidy Fernanda Diaz Roberto</cp:lastModifiedBy>
  <cp:revision>13</cp:revision>
  <cp:lastPrinted>2017-10-17T15:30:00Z</cp:lastPrinted>
  <dcterms:created xsi:type="dcterms:W3CDTF">2020-06-19T22:10:00Z</dcterms:created>
  <dcterms:modified xsi:type="dcterms:W3CDTF">2020-07-15T22:22:00Z</dcterms:modified>
</cp:coreProperties>
</file>